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88DE" w14:textId="4960977D" w:rsidR="00BD36E0" w:rsidRPr="008247B0" w:rsidRDefault="005963F6" w:rsidP="00E71663">
      <w:pPr>
        <w:rPr>
          <w:rFonts w:asciiTheme="minorHAnsi" w:hAnsiTheme="minorHAnsi" w:cstheme="minorHAnsi"/>
          <w:b/>
          <w:szCs w:val="28"/>
        </w:rPr>
      </w:pPr>
      <w:r w:rsidRPr="008247B0">
        <w:rPr>
          <w:rFonts w:asciiTheme="minorHAnsi" w:hAnsiTheme="minorHAnsi" w:cstheme="minorHAnsi"/>
          <w:b/>
          <w:szCs w:val="28"/>
        </w:rPr>
        <w:t xml:space="preserve">Wymagania </w:t>
      </w:r>
      <w:r w:rsidR="00C576F3" w:rsidRPr="008247B0">
        <w:rPr>
          <w:rFonts w:asciiTheme="minorHAnsi" w:hAnsiTheme="minorHAnsi" w:cstheme="minorHAnsi"/>
          <w:b/>
          <w:szCs w:val="28"/>
        </w:rPr>
        <w:t>edukacyjne na poszczególne oceny</w:t>
      </w:r>
      <w:r w:rsidR="000D1B4E" w:rsidRPr="008247B0">
        <w:rPr>
          <w:rFonts w:asciiTheme="minorHAnsi" w:hAnsiTheme="minorHAnsi" w:cstheme="minorHAnsi"/>
          <w:b/>
          <w:szCs w:val="28"/>
        </w:rPr>
        <w:t>.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 </w:t>
      </w:r>
      <w:r w:rsidR="0049061F" w:rsidRPr="0049061F">
        <w:rPr>
          <w:rFonts w:asciiTheme="minorHAnsi" w:hAnsiTheme="minorHAnsi" w:cstheme="minorHAnsi"/>
          <w:b/>
          <w:i/>
          <w:szCs w:val="28"/>
        </w:rPr>
        <w:t>NOWE</w:t>
      </w:r>
      <w:r w:rsidR="0049061F">
        <w:rPr>
          <w:rFonts w:asciiTheme="minorHAnsi" w:hAnsiTheme="minorHAnsi" w:cstheme="minorHAnsi"/>
          <w:b/>
          <w:szCs w:val="28"/>
        </w:rPr>
        <w:t xml:space="preserve"> </w:t>
      </w:r>
      <w:r w:rsidR="00BD36E0" w:rsidRPr="008247B0">
        <w:rPr>
          <w:rFonts w:asciiTheme="minorHAnsi" w:hAnsiTheme="minorHAnsi" w:cstheme="minorHAnsi"/>
          <w:b/>
          <w:i/>
          <w:szCs w:val="28"/>
        </w:rPr>
        <w:t>Oblicza geografii</w:t>
      </w:r>
      <w:r w:rsidR="00C576F3" w:rsidRPr="008247B0">
        <w:rPr>
          <w:rFonts w:asciiTheme="minorHAnsi" w:hAnsiTheme="minorHAnsi" w:cstheme="minorHAnsi"/>
          <w:b/>
          <w:szCs w:val="28"/>
        </w:rPr>
        <w:t xml:space="preserve">. Zakres podstawowy. </w:t>
      </w:r>
      <w:r w:rsidR="00BD36E0" w:rsidRPr="008247B0">
        <w:rPr>
          <w:rFonts w:asciiTheme="minorHAnsi" w:hAnsiTheme="minorHAnsi" w:cstheme="minorHAnsi"/>
          <w:b/>
          <w:szCs w:val="28"/>
        </w:rPr>
        <w:t>Część 1</w:t>
      </w:r>
    </w:p>
    <w:p w14:paraId="0E02E616" w14:textId="77777777" w:rsidR="005963F6" w:rsidRPr="00F97DA2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97DA2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97DA2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415DA135" w:rsidR="005963F6" w:rsidRPr="00F97DA2" w:rsidRDefault="008A663E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5963F6"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1C3FCBC2" w:rsidR="005963F6" w:rsidRPr="00F97DA2" w:rsidRDefault="008A663E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stateczn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86E9772" w:rsidR="005963F6" w:rsidRPr="00F97DA2" w:rsidRDefault="008A663E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dobrą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06B4297E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bardzo dobrą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16FD5D49" w:rsidR="005963F6" w:rsidRPr="00F97DA2" w:rsidRDefault="008A663E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na ocenę celującą</w:t>
            </w:r>
          </w:p>
        </w:tc>
      </w:tr>
      <w:tr w:rsidR="005963F6" w:rsidRPr="00F97DA2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97DA2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97DA2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97DA2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97DA2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97DA2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F97DA2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97DA2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97DA2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14:paraId="20EDDE0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14:paraId="606A9E4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14:paraId="21E9974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14:paraId="195DE53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i czyta legendę mapy,</w:t>
            </w:r>
          </w:p>
          <w:p w14:paraId="422E9DE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14:paraId="116CB8F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poznaje i rozróżnia rodzaj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14:paraId="162E71D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,</w:t>
            </w:r>
          </w:p>
          <w:p w14:paraId="0ED1A47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14:paraId="1B9E2F0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14:paraId="1E7F37A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14:paraId="1186AAC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14:paraId="76536FF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,</w:t>
            </w:r>
          </w:p>
          <w:p w14:paraId="79FB0303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14:paraId="2DAF716B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14:paraId="3E9EDBE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14:paraId="6EDD64B2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,</w:t>
            </w:r>
          </w:p>
          <w:p w14:paraId="3E6D02BD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14:paraId="770EF316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14:paraId="13907873" w14:textId="77777777" w:rsidR="005963F6" w:rsidRPr="00F97DA2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,</w:t>
            </w:r>
          </w:p>
          <w:p w14:paraId="28698502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,</w:t>
            </w:r>
          </w:p>
          <w:p w14:paraId="73205E29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14:paraId="3BC95331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14:paraId="358941DD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97DA2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A8D93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14:paraId="7FA2C84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14:paraId="22EA6B2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,</w:t>
            </w:r>
          </w:p>
          <w:p w14:paraId="161E119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14:paraId="1A956D7A" w14:textId="0C4E19DA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  <w:r w:rsidR="00E870C7">
              <w:rPr>
                <w:rFonts w:asciiTheme="minorHAnsi" w:hAnsiTheme="minorHAnsi" w:cstheme="minorHAnsi"/>
                <w:sz w:val="18"/>
                <w:szCs w:val="18"/>
              </w:rPr>
              <w:t xml:space="preserve"> w tym topograficznych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14:paraId="163A3C97" w14:textId="77777777" w:rsidR="005963F6" w:rsidRPr="00F97DA2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14:paraId="4FA9DA7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,</w:t>
            </w:r>
          </w:p>
          <w:p w14:paraId="422FD0B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14:paraId="3F65E3A1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,</w:t>
            </w:r>
          </w:p>
          <w:p w14:paraId="42DA5C5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5963F6" w:rsidRPr="00F97DA2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97DA2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iała niebieskie tworzące Układ Słoneczny,</w:t>
            </w:r>
          </w:p>
          <w:p w14:paraId="43AF42D4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14:paraId="35A392D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14:paraId="5F45E5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14:paraId="1785289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,</w:t>
            </w:r>
          </w:p>
          <w:p w14:paraId="6A723FA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owy,</w:t>
            </w:r>
          </w:p>
          <w:p w14:paraId="3C00E8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49D94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mian oświetlenia Ziemi w ciągu roku,</w:t>
            </w:r>
          </w:p>
          <w:p w14:paraId="3F01DE5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14:paraId="45BB199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14:paraId="35D10D2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14:paraId="2FF3129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F458DB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 komety,</w:t>
            </w:r>
          </w:p>
          <w:p w14:paraId="4601B83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ciała niebieskie na zdjęciach i mapach kosmosu,</w:t>
            </w:r>
          </w:p>
          <w:p w14:paraId="4B056D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14:paraId="2A540370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97DA2">
              <w:rPr>
                <w:sz w:val="20"/>
                <w:szCs w:val="20"/>
              </w:rPr>
              <w:t xml:space="preserve">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14:paraId="74149ED9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,</w:t>
            </w:r>
          </w:p>
          <w:p w14:paraId="561EEFC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14:paraId="7BE0A1CA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14:paraId="73ABCB0D" w14:textId="77777777" w:rsidR="005963F6" w:rsidRPr="00F97DA2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F57D05E" w14:textId="2B428A4D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teorie pochodzenia wszechświata,</w:t>
            </w:r>
          </w:p>
          <w:p w14:paraId="26E17F51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wybrane gwiazdozbiory nieba północnego,</w:t>
            </w:r>
          </w:p>
          <w:p w14:paraId="33DDFFB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,</w:t>
            </w:r>
          </w:p>
          <w:p w14:paraId="66A91A8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14:paraId="006A91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14:paraId="136504E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14:paraId="257AE41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,</w:t>
            </w:r>
          </w:p>
          <w:p w14:paraId="768C62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97DA2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C3248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14:paraId="585D821F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wpływ zmian oświetlenia Ziemi w ciągu roku na życie i działalność człowieka,</w:t>
            </w:r>
          </w:p>
          <w:p w14:paraId="1655D4BE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.</w:t>
            </w:r>
          </w:p>
        </w:tc>
      </w:tr>
      <w:tr w:rsidR="005963F6" w:rsidRPr="00F97DA2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97DA2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14:paraId="017943A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14:paraId="2425E57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baryczny,</w:t>
            </w:r>
          </w:p>
          <w:p w14:paraId="5CE1DB9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14:paraId="5FB29D9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14:paraId="6253942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,</w:t>
            </w:r>
          </w:p>
          <w:p w14:paraId="05DFF92F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14:paraId="7C6745D4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ogody,</w:t>
            </w:r>
          </w:p>
          <w:p w14:paraId="20EEDA5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14:paraId="063B0C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,</w:t>
            </w:r>
          </w:p>
          <w:p w14:paraId="226AD6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apie strefy klimatyczne na Ziemi,</w:t>
            </w:r>
          </w:p>
          <w:p w14:paraId="2B0FFFB7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,</w:t>
            </w:r>
          </w:p>
          <w:p w14:paraId="76012EC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14:paraId="266C1C8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14:paraId="1C8F1C2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,</w:t>
            </w:r>
          </w:p>
          <w:p w14:paraId="39386F2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14:paraId="450CA9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14:paraId="11DE8CA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14:paraId="21C6FA6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,</w:t>
            </w:r>
          </w:p>
          <w:p w14:paraId="6980EE1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14:paraId="123A32A3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,</w:t>
            </w:r>
          </w:p>
          <w:p w14:paraId="6B56B25E" w14:textId="295FA712" w:rsidR="005963F6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0E2EE9F2" w:rsidR="00C4140D" w:rsidRPr="00F97DA2" w:rsidRDefault="00C4140D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globalnych zmian klimatu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97DA2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,</w:t>
            </w:r>
          </w:p>
          <w:p w14:paraId="19E3108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14:paraId="36FDB48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14:paraId="3E04773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yjaśnia mechanizm powstawania układów barycznych na podstawie schematu,</w:t>
            </w:r>
          </w:p>
          <w:p w14:paraId="4C5D50D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14:paraId="32F3313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14:paraId="36B4783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,</w:t>
            </w:r>
          </w:p>
          <w:p w14:paraId="44743F9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,</w:t>
            </w:r>
          </w:p>
          <w:p w14:paraId="3AB7DEB1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14:paraId="3AE7028B" w14:textId="3574E0C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mapy stref klimatycznych typy klimatów,</w:t>
            </w:r>
          </w:p>
          <w:p w14:paraId="6E703C32" w14:textId="559921D6" w:rsidR="005963F6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różnicę między klimatem morskim i kontynentalnym</w:t>
            </w:r>
            <w:r w:rsidR="00C4140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48D3892B" w:rsidR="00C4140D" w:rsidRPr="00F97DA2" w:rsidRDefault="00C4140D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lokalnych zmian klimatu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,</w:t>
            </w:r>
          </w:p>
          <w:p w14:paraId="4B0A88D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14:paraId="6E2FDA5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,</w:t>
            </w:r>
          </w:p>
          <w:p w14:paraId="539CEA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14:paraId="45E75D6F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,</w:t>
            </w:r>
          </w:p>
          <w:p w14:paraId="5CFD58D7" w14:textId="2F8C6B0C" w:rsidR="005963F6" w:rsidRPr="002A2055" w:rsidRDefault="005963F6" w:rsidP="002A205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,</w:t>
            </w:r>
          </w:p>
          <w:p w14:paraId="6B6DE353" w14:textId="6AC31881" w:rsidR="00C4140D" w:rsidRPr="00F97DA2" w:rsidRDefault="00C4140D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i skutki globalnych zmian klimatu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1F1620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14:paraId="1FA08831" w14:textId="316C43F5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ższych szerokościach geograficznych,</w:t>
            </w:r>
          </w:p>
          <w:p w14:paraId="6C958CF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,</w:t>
            </w:r>
          </w:p>
          <w:p w14:paraId="404E301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14:paraId="3E3EFF36" w14:textId="00C16F8B" w:rsidR="00C4140D" w:rsidRPr="002A2055" w:rsidRDefault="005963F6" w:rsidP="002A2055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strefowość i astrefowość klimatów na Ziemi,</w:t>
            </w:r>
          </w:p>
          <w:p w14:paraId="6BDFF61E" w14:textId="0BD30B83" w:rsidR="005963F6" w:rsidRPr="00F97DA2" w:rsidRDefault="00C4140D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i</w:t>
            </w:r>
            <w:r w:rsidR="00EF549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skutki lokalnych zmian klimatu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Hydrosfera</w:t>
            </w:r>
          </w:p>
        </w:tc>
      </w:tr>
      <w:tr w:rsidR="005963F6" w:rsidRPr="00F97DA2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14:paraId="3700D4F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14:paraId="35F7257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14:paraId="6564BA8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14:paraId="6455337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14:paraId="33A38B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14:paraId="3DB6CA6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14:paraId="287FBB7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14:paraId="4746B8B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,</w:t>
            </w:r>
          </w:p>
          <w:p w14:paraId="5F6C654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14:paraId="5C766CE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14:paraId="463C83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14:paraId="1A7C7F36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14:paraId="35290D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14:paraId="02EEAA9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14:paraId="1913483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14:paraId="3909329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,</w:t>
            </w:r>
          </w:p>
          <w:p w14:paraId="30E7054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14:paraId="29C24BA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14:paraId="1DDC73B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ryki Południowej,</w:t>
            </w:r>
          </w:p>
          <w:p w14:paraId="2D4F587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14:paraId="5800CC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9C4FE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14:paraId="45B199D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14:paraId="4967E04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14:paraId="311360A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,</w:t>
            </w:r>
          </w:p>
          <w:p w14:paraId="18028D8D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14:paraId="34FD2A79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14:paraId="6F532C09" w14:textId="664E4024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</w:t>
            </w:r>
            <w:r w:rsidR="0021266E">
              <w:rPr>
                <w:rFonts w:asciiTheme="minorHAnsi" w:hAnsiTheme="minorHAnsi" w:cstheme="minorHAnsi"/>
                <w:sz w:val="18"/>
                <w:szCs w:val="18"/>
              </w:rPr>
              <w:t>środowisko geograficzn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97DA2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97DA2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</w:p>
        </w:tc>
      </w:tr>
      <w:tr w:rsidR="005963F6" w:rsidRPr="00F97DA2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14:paraId="76FFC929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14:paraId="4DD51411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,</w:t>
            </w:r>
          </w:p>
          <w:p w14:paraId="026FB8D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,</w:t>
            </w:r>
          </w:p>
          <w:p w14:paraId="1313538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14:paraId="6777E45E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budowę stożka wulkanicznego na podstawie schematu,</w:t>
            </w:r>
          </w:p>
          <w:p w14:paraId="513EC352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14:paraId="299260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14:paraId="6F980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14:paraId="36A54E2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14:paraId="7EB509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14:paraId="5EAC2B89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14:paraId="0E0F07B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,</w:t>
            </w:r>
          </w:p>
          <w:p w14:paraId="71A8460E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D7E1E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14:paraId="1B027E1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14:paraId="49ACE98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,</w:t>
            </w:r>
          </w:p>
          <w:p w14:paraId="0988262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14:paraId="472C89E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,</w:t>
            </w:r>
          </w:p>
          <w:p w14:paraId="12B30D5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14:paraId="4B0CA66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,</w:t>
            </w:r>
          </w:p>
          <w:p w14:paraId="3F58AB0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rodzaje wulkanów ze względu na przebieg erupcji i rodzaj wydobywających się produktów wulkanicznych,</w:t>
            </w:r>
          </w:p>
          <w:p w14:paraId="47A66E82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14:paraId="56EA3CD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14:paraId="4BC5747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14:paraId="7112765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14:paraId="6C52B1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,</w:t>
            </w:r>
          </w:p>
          <w:p w14:paraId="5AD3F4B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14:paraId="1060513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między ruchami płyt litosfery a występowaniem wulkanów i trzęsień Ziemi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14:paraId="40FD059A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,</w:t>
            </w:r>
          </w:p>
          <w:p w14:paraId="45CCAF4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różnice w procesach powstawania wybranych gór, na przykład Himalajów i Andów,</w:t>
            </w:r>
          </w:p>
          <w:p w14:paraId="586CF176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wpływu zjawisk wulkanicznych na 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rodowisko przyrodnicze i działalność człowieka.</w:t>
            </w:r>
          </w:p>
        </w:tc>
      </w:tr>
      <w:tr w:rsidR="005963F6" w:rsidRPr="00F97DA2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</w:p>
        </w:tc>
      </w:tr>
      <w:tr w:rsidR="005963F6" w:rsidRPr="00F97DA2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14:paraId="266F07D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różnia rodzaje wietrzenia,</w:t>
            </w:r>
          </w:p>
          <w:p w14:paraId="6379F6B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14:paraId="176C6EF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14:paraId="35EA4310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14:paraId="771B9945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14:paraId="78D3F1CF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14:paraId="2A807BE8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97DA2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14:paraId="089BD14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14:paraId="5CB9456C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14:paraId="4AA920E4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14:paraId="555FB0CE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14:paraId="0CECCBCB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14:paraId="7352D51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14:paraId="4BC5522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,</w:t>
            </w:r>
          </w:p>
          <w:p w14:paraId="6BEDA5F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14:paraId="1704E1FB" w14:textId="77777777" w:rsidR="005963F6" w:rsidRPr="00F97DA2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14:paraId="315E0737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14:paraId="7F47A92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,</w:t>
            </w:r>
          </w:p>
          <w:p w14:paraId="7B3278F7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14:paraId="5A579689" w14:textId="77777777" w:rsidR="005963F6" w:rsidRPr="00F97DA2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14:paraId="6D36FAE1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,</w:t>
            </w:r>
          </w:p>
          <w:p w14:paraId="7143864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14:paraId="4682DA8F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14:paraId="25078388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na podstawie ilustracji różnice między wydmą paraboliczną a barchanem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,</w:t>
            </w:r>
          </w:p>
          <w:p w14:paraId="6CB726E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14:paraId="495C609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14:paraId="77F206E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,</w:t>
            </w:r>
          </w:p>
          <w:p w14:paraId="1B0080ED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14:paraId="7D5EBAD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14:paraId="3633CE63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,</w:t>
            </w:r>
          </w:p>
          <w:p w14:paraId="7C81697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14:paraId="0BB8726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14:paraId="3E0956F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ałalności morza (klif, mierzeja) na podstawie schematu i zdjęć,</w:t>
            </w:r>
          </w:p>
          <w:p w14:paraId="07595B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14:paraId="0A2A6C67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092BEFB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14:paraId="18B5646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,</w:t>
            </w:r>
          </w:p>
          <w:p w14:paraId="01D86B68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14:paraId="669D1A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14:paraId="33FD8629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rskiego i lądolodu,</w:t>
            </w:r>
          </w:p>
          <w:p w14:paraId="20109762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14:paraId="378C3ED4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14:paraId="1A5315A6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14:paraId="559572B7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5963F6" w:rsidRPr="00F97DA2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F97DA2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>Pedosfera</w:t>
            </w:r>
            <w:proofErr w:type="spellEnd"/>
            <w:r w:rsidRPr="00F97D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14:paraId="391533CA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14:paraId="7D708D0B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14:paraId="631B295D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14:paraId="240EBE96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,</w:t>
            </w:r>
          </w:p>
          <w:p w14:paraId="64B24640" w14:textId="77777777" w:rsidR="005963F6" w:rsidRPr="00F97DA2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,</w:t>
            </w:r>
          </w:p>
          <w:p w14:paraId="206670EC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prezentuje na mapie rozmieszczenie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14:paraId="4087F6C5" w14:textId="77777777" w:rsidR="005963F6" w:rsidRPr="00F97DA2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97DA2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14:paraId="4323D8C5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,</w:t>
            </w:r>
          </w:p>
          <w:p w14:paraId="513FD90E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14:paraId="1976BF9C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5E7733E1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 w:rsidR="002A205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97DA2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97DA2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,</w:t>
            </w:r>
          </w:p>
          <w:p w14:paraId="75453722" w14:textId="77777777" w:rsidR="005963F6" w:rsidRPr="00F97DA2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97DA2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14:paraId="204197F6" w14:textId="77777777" w:rsidR="005963F6" w:rsidRDefault="005963F6" w:rsidP="0049061F">
      <w:pPr>
        <w:rPr>
          <w:rFonts w:asciiTheme="minorHAnsi" w:hAnsiTheme="minorHAnsi" w:cstheme="minorHAnsi"/>
          <w:sz w:val="18"/>
          <w:szCs w:val="18"/>
        </w:rPr>
      </w:pPr>
    </w:p>
    <w:sectPr w:rsidR="005963F6" w:rsidSect="005963F6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AC9D" w14:textId="77777777" w:rsidR="00D85CF9" w:rsidRDefault="00D85CF9" w:rsidP="00F406B9">
      <w:r>
        <w:separator/>
      </w:r>
    </w:p>
  </w:endnote>
  <w:endnote w:type="continuationSeparator" w:id="0">
    <w:p w14:paraId="327CA71A" w14:textId="77777777" w:rsidR="00D85CF9" w:rsidRDefault="00D85CF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369A308E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B0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50079" w14:textId="77777777" w:rsidR="00D85CF9" w:rsidRDefault="00D85CF9" w:rsidP="00F406B9">
      <w:r>
        <w:separator/>
      </w:r>
    </w:p>
  </w:footnote>
  <w:footnote w:type="continuationSeparator" w:id="0">
    <w:p w14:paraId="36588D8D" w14:textId="77777777" w:rsidR="00D85CF9" w:rsidRDefault="00D85CF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1B4E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84D26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66E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2055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0073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061F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2A7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2167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1380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1A8D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47B0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663E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1D3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9A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1788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057B"/>
    <w:rsid w:val="00C413D9"/>
    <w:rsid w:val="00C4140D"/>
    <w:rsid w:val="00C41F58"/>
    <w:rsid w:val="00C50453"/>
    <w:rsid w:val="00C520B9"/>
    <w:rsid w:val="00C55326"/>
    <w:rsid w:val="00C556FA"/>
    <w:rsid w:val="00C55AF0"/>
    <w:rsid w:val="00C56604"/>
    <w:rsid w:val="00C576F3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85CF9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870C7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495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97DA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7516032C-2098-41EF-B115-3FB444E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80E9-C0D6-48CA-A410-34E919F1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4BE65-158B-41F3-8107-D2D55E753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A19BE-889B-495F-91EC-90E1704E03EC}">
  <ds:schemaRefs>
    <ds:schemaRef ds:uri="http://www.w3.org/XML/1998/namespace"/>
    <ds:schemaRef ds:uri="http://schemas.openxmlformats.org/package/2006/metadata/core-properties"/>
    <ds:schemaRef ds:uri="f9d6bc27-f2bd-4049-a395-4b9f275af5c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f9c03475-987a-401d-8ac4-a8b32058657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D41919-CED5-404C-A488-BFA9383D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gdalena Rudnicka</cp:lastModifiedBy>
  <cp:revision>5</cp:revision>
  <cp:lastPrinted>2019-03-18T11:26:00Z</cp:lastPrinted>
  <dcterms:created xsi:type="dcterms:W3CDTF">2024-09-04T07:02:00Z</dcterms:created>
  <dcterms:modified xsi:type="dcterms:W3CDTF">2024-09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